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22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3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5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AE785C" w:rsidRPr="00D65A3B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="00AE785C" w:rsidRPr="00D65A3B">
        <w:rPr>
          <w:rFonts w:ascii="Consolas" w:hAnsi="Consolas" w:cs="Consolas"/>
          <w:sz w:val="28"/>
          <w:szCs w:val="28"/>
        </w:rPr>
        <w:t xml:space="preserve">Aquisição de </w:t>
      </w:r>
      <w:r w:rsidR="00D65A3B" w:rsidRPr="00D65A3B">
        <w:rPr>
          <w:rFonts w:ascii="Consolas" w:hAnsi="Consolas" w:cs="Consolas"/>
          <w:sz w:val="28"/>
          <w:szCs w:val="28"/>
        </w:rPr>
        <w:t xml:space="preserve">Pneus para o Município de </w:t>
      </w:r>
      <w:r w:rsidR="00AE785C" w:rsidRPr="00D65A3B">
        <w:rPr>
          <w:rFonts w:ascii="Consolas" w:hAnsi="Consolas" w:cs="Consolas"/>
          <w:bCs/>
          <w:sz w:val="28"/>
          <w:szCs w:val="28"/>
        </w:rPr>
        <w:t>Pirajuí – SP,</w:t>
      </w:r>
      <w:r w:rsidR="00AE785C"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3C4BB2">
        <w:rPr>
          <w:rFonts w:ascii="Consolas" w:hAnsi="Consolas" w:cs="Consolas"/>
          <w:b/>
          <w:bCs/>
          <w:sz w:val="28"/>
          <w:szCs w:val="28"/>
        </w:rPr>
        <w:t>Anexo I</w:t>
      </w:r>
      <w:r w:rsidR="00AE785C"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="003C4BB2">
        <w:rPr>
          <w:rFonts w:ascii="Consolas" w:hAnsi="Consolas" w:cs="Consolas"/>
          <w:b/>
          <w:bCs/>
          <w:sz w:val="28"/>
          <w:szCs w:val="28"/>
        </w:rPr>
        <w:t>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2</w:t>
      </w:r>
      <w:r w:rsidR="003C4BB2">
        <w:rPr>
          <w:rFonts w:ascii="Consolas" w:hAnsi="Consolas" w:cs="Consolas"/>
          <w:b/>
          <w:bCs/>
          <w:sz w:val="28"/>
          <w:szCs w:val="28"/>
        </w:rPr>
        <w:t>2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/08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HORÁRIO DE INÍCIO DA SESSÃO: 09H00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D65A3B" w:rsidRPr="00D65A3B">
        <w:rPr>
          <w:rFonts w:ascii="Consolas" w:hAnsi="Consolas" w:cs="Consolas"/>
          <w:sz w:val="28"/>
          <w:szCs w:val="28"/>
        </w:rPr>
        <w:t>3</w:t>
      </w:r>
      <w:r w:rsidR="00D65A3B">
        <w:rPr>
          <w:rFonts w:ascii="Consolas" w:hAnsi="Consolas" w:cs="Consolas"/>
          <w:sz w:val="28"/>
          <w:szCs w:val="28"/>
        </w:rPr>
        <w:t>5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D65A3B" w:rsidRPr="00D65A3B">
        <w:rPr>
          <w:rFonts w:ascii="Consolas" w:hAnsi="Consolas" w:cs="Consolas"/>
          <w:b/>
          <w:sz w:val="28"/>
          <w:szCs w:val="28"/>
        </w:rPr>
        <w:t>TERÇ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D65A3B" w:rsidRPr="00D65A3B">
        <w:rPr>
          <w:rFonts w:ascii="Consolas" w:hAnsi="Consolas" w:cs="Consolas"/>
          <w:b/>
          <w:sz w:val="28"/>
          <w:szCs w:val="28"/>
        </w:rPr>
        <w:t>08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D65A3B" w:rsidRPr="00D65A3B">
        <w:rPr>
          <w:rFonts w:ascii="Consolas" w:hAnsi="Consolas" w:cs="Consolas"/>
          <w:b/>
          <w:sz w:val="28"/>
          <w:szCs w:val="28"/>
        </w:rPr>
        <w:t>AGOST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1174A1"/>
    <w:rsid w:val="001504F3"/>
    <w:rsid w:val="001A1D03"/>
    <w:rsid w:val="001E4E0B"/>
    <w:rsid w:val="002E1B02"/>
    <w:rsid w:val="003C4BB2"/>
    <w:rsid w:val="003E36DA"/>
    <w:rsid w:val="00482DF0"/>
    <w:rsid w:val="0051468B"/>
    <w:rsid w:val="005669A2"/>
    <w:rsid w:val="006C1E67"/>
    <w:rsid w:val="0070436A"/>
    <w:rsid w:val="007214E3"/>
    <w:rsid w:val="0078010C"/>
    <w:rsid w:val="00785478"/>
    <w:rsid w:val="007C04EC"/>
    <w:rsid w:val="008C099C"/>
    <w:rsid w:val="009079A0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D03597"/>
    <w:rsid w:val="00D65A3B"/>
    <w:rsid w:val="00D66CF2"/>
    <w:rsid w:val="00D8275A"/>
    <w:rsid w:val="00DB2CB1"/>
    <w:rsid w:val="00DE5344"/>
    <w:rsid w:val="00E63471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8:01:00Z</cp:lastPrinted>
  <dcterms:created xsi:type="dcterms:W3CDTF">2017-08-08T19:05:00Z</dcterms:created>
  <dcterms:modified xsi:type="dcterms:W3CDTF">2017-08-08T19:05:00Z</dcterms:modified>
</cp:coreProperties>
</file>